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2942C" w14:textId="38D216B0" w:rsidR="00490B7B" w:rsidRDefault="0099526E" w:rsidP="0099526E">
      <w:pPr>
        <w:pStyle w:val="Heading1"/>
        <w:rPr>
          <w:lang w:bidi="fa-IR"/>
        </w:rPr>
      </w:pPr>
      <w:r>
        <w:rPr>
          <w:lang w:bidi="fa-IR"/>
        </w:rPr>
        <w:t>Question 1</w:t>
      </w:r>
    </w:p>
    <w:p w14:paraId="6EBD2963" w14:textId="07BF414D" w:rsidR="0099526E" w:rsidRDefault="00AA7621" w:rsidP="0099526E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Efficiency: Computation Time / Total Time = 4.5 / 50 = 0.09 = 9%</w:t>
      </w:r>
    </w:p>
    <w:p w14:paraId="3283F449" w14:textId="4922AADD" w:rsidR="00DA5D9D" w:rsidRDefault="00DA5D9D" w:rsidP="0099526E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Response Time</w:t>
      </w:r>
      <w:r w:rsidR="006C7CDB">
        <w:rPr>
          <w:lang w:bidi="fa-IR"/>
        </w:rPr>
        <w:t>s</w:t>
      </w:r>
      <w:r>
        <w:rPr>
          <w:lang w:bidi="fa-IR"/>
        </w:rPr>
        <w:t>:</w:t>
      </w:r>
    </w:p>
    <w:p w14:paraId="04C20ED9" w14:textId="6549F72F" w:rsidR="00DA5D9D" w:rsidRDefault="00DA5D9D" w:rsidP="00DA5D9D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lang w:bidi="fa-IR"/>
        </w:rPr>
        <w:t>Task 1)</w:t>
      </w:r>
      <w:r>
        <w:rPr>
          <w:lang w:bidi="fa-IR"/>
        </w:rPr>
        <w:tab/>
      </w:r>
      <w:r>
        <w:rPr>
          <w:lang w:bidi="fa-IR"/>
        </w:rPr>
        <w:tab/>
        <w:t>min=</w:t>
      </w:r>
      <w:r w:rsidR="007B33EF">
        <w:rPr>
          <w:lang w:bidi="fa-IR"/>
        </w:rPr>
        <w:t>1.000</w:t>
      </w:r>
      <w:r>
        <w:rPr>
          <w:lang w:bidi="fa-IR"/>
        </w:rPr>
        <w:t>, avg=</w:t>
      </w:r>
      <w:r w:rsidR="007B33EF">
        <w:rPr>
          <w:lang w:bidi="fa-IR"/>
        </w:rPr>
        <w:t>1.667</w:t>
      </w:r>
      <w:r>
        <w:rPr>
          <w:lang w:bidi="fa-IR"/>
        </w:rPr>
        <w:t>, max=0</w:t>
      </w:r>
      <w:r w:rsidR="007B33EF">
        <w:rPr>
          <w:lang w:bidi="fa-IR"/>
        </w:rPr>
        <w:t>.624</w:t>
      </w:r>
    </w:p>
    <w:p w14:paraId="16C4CE14" w14:textId="72EF3A0E" w:rsidR="00DA5D9D" w:rsidRDefault="00DA5D9D" w:rsidP="00DA5D9D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lang w:bidi="fa-IR"/>
        </w:rPr>
        <w:t>Task 2)</w:t>
      </w:r>
      <w:r>
        <w:rPr>
          <w:lang w:bidi="fa-IR"/>
        </w:rPr>
        <w:tab/>
      </w:r>
      <w:r>
        <w:rPr>
          <w:lang w:bidi="fa-IR"/>
        </w:rPr>
        <w:tab/>
        <w:t>min=1.</w:t>
      </w:r>
      <w:r w:rsidR="007B33EF">
        <w:rPr>
          <w:lang w:bidi="fa-IR"/>
        </w:rPr>
        <w:t>500</w:t>
      </w:r>
      <w:r>
        <w:rPr>
          <w:lang w:bidi="fa-IR"/>
        </w:rPr>
        <w:t>, avg=1.</w:t>
      </w:r>
      <w:r w:rsidR="007B33EF">
        <w:rPr>
          <w:lang w:bidi="fa-IR"/>
        </w:rPr>
        <w:t>500</w:t>
      </w:r>
      <w:r>
        <w:rPr>
          <w:lang w:bidi="fa-IR"/>
        </w:rPr>
        <w:t>, max=1.</w:t>
      </w:r>
      <w:r w:rsidR="007B33EF">
        <w:rPr>
          <w:lang w:bidi="fa-IR"/>
        </w:rPr>
        <w:t>500</w:t>
      </w:r>
    </w:p>
    <w:p w14:paraId="307DB603" w14:textId="4E8355DC" w:rsidR="00DA5D9D" w:rsidRDefault="00DA5D9D" w:rsidP="00DA5D9D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lang w:bidi="fa-IR"/>
        </w:rPr>
        <w:t>Task 3)</w:t>
      </w:r>
      <w:r>
        <w:rPr>
          <w:lang w:bidi="fa-IR"/>
        </w:rPr>
        <w:tab/>
      </w:r>
      <w:r>
        <w:rPr>
          <w:lang w:bidi="fa-IR"/>
        </w:rPr>
        <w:tab/>
        <w:t>min=</w:t>
      </w:r>
      <w:r w:rsidR="007B33EF">
        <w:rPr>
          <w:lang w:bidi="fa-IR"/>
        </w:rPr>
        <w:t>7.000</w:t>
      </w:r>
      <w:r>
        <w:rPr>
          <w:lang w:bidi="fa-IR"/>
        </w:rPr>
        <w:t>, avg=</w:t>
      </w:r>
      <w:r w:rsidR="007B33EF">
        <w:rPr>
          <w:lang w:bidi="fa-IR"/>
        </w:rPr>
        <w:t>7.250</w:t>
      </w:r>
      <w:r>
        <w:rPr>
          <w:lang w:bidi="fa-IR"/>
        </w:rPr>
        <w:t>, max=</w:t>
      </w:r>
      <w:r w:rsidR="007B33EF">
        <w:rPr>
          <w:lang w:bidi="fa-IR"/>
        </w:rPr>
        <w:t>7.500</w:t>
      </w:r>
    </w:p>
    <w:p w14:paraId="4D13E328" w14:textId="77777777" w:rsidR="002E67D4" w:rsidRDefault="002E67D4" w:rsidP="002E67D4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Preempted and Aborted:</w:t>
      </w:r>
    </w:p>
    <w:p w14:paraId="26ACF4F2" w14:textId="77777777" w:rsidR="002E67D4" w:rsidRDefault="002E67D4" w:rsidP="002E67D4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Task 1) No preemptions nor abortions.</w:t>
      </w:r>
    </w:p>
    <w:p w14:paraId="39AB6EDB" w14:textId="77777777" w:rsidR="002E67D4" w:rsidRDefault="002E67D4" w:rsidP="002E67D4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Task 2) No preemptions nor abortions.</w:t>
      </w:r>
    </w:p>
    <w:p w14:paraId="2A457346" w14:textId="791D1550" w:rsidR="007B33EF" w:rsidRDefault="002E67D4" w:rsidP="007B33EF">
      <w:pPr>
        <w:pStyle w:val="ListParagraph"/>
        <w:numPr>
          <w:ilvl w:val="1"/>
          <w:numId w:val="1"/>
        </w:numPr>
        <w:rPr>
          <w:lang w:bidi="fa-IR"/>
        </w:rPr>
      </w:pPr>
      <w:r>
        <w:rPr>
          <w:lang w:bidi="fa-IR"/>
        </w:rPr>
        <w:t>Task 3) 8s, 32s</w:t>
      </w:r>
    </w:p>
    <w:p w14:paraId="698380A3" w14:textId="3EF859C5" w:rsidR="00707260" w:rsidRDefault="00707260" w:rsidP="00707260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>Yes indeed. According to properties of Optimal algorithms, i</w:t>
      </w:r>
      <w:r w:rsidRPr="00707260">
        <w:rPr>
          <w:lang w:bidi="fa-IR"/>
        </w:rPr>
        <w:t xml:space="preserve">f a task set is </w:t>
      </w:r>
      <w:r w:rsidRPr="00707260">
        <w:rPr>
          <w:color w:val="FF0000"/>
          <w:lang w:bidi="fa-IR"/>
        </w:rPr>
        <w:t>not schedulable</w:t>
      </w:r>
      <w:r w:rsidRPr="00707260">
        <w:rPr>
          <w:lang w:bidi="fa-IR"/>
        </w:rPr>
        <w:t xml:space="preserve"> by an optimal algorithm, then </w:t>
      </w:r>
      <w:r w:rsidRPr="00707260">
        <w:rPr>
          <w:color w:val="FF0000"/>
          <w:lang w:bidi="fa-IR"/>
        </w:rPr>
        <w:t>it cannot be scheduled by any other algorithm</w:t>
      </w:r>
      <w:r w:rsidRPr="00707260">
        <w:rPr>
          <w:lang w:bidi="fa-IR"/>
        </w:rPr>
        <w:t>.</w:t>
      </w:r>
    </w:p>
    <w:p w14:paraId="5898B90D" w14:textId="7D8A08E3" w:rsidR="00707260" w:rsidRDefault="005A4846" w:rsidP="00707260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lang w:bidi="fa-IR"/>
        </w:rPr>
        <w:t xml:space="preserve">The pictures are also </w:t>
      </w:r>
      <w:r w:rsidR="00C41822">
        <w:rPr>
          <w:lang w:bidi="fa-IR"/>
        </w:rPr>
        <w:t>attached in the same .ZIP file...</w:t>
      </w:r>
    </w:p>
    <w:p w14:paraId="3383EF84" w14:textId="6931C489" w:rsidR="00331507" w:rsidRPr="005E682A" w:rsidRDefault="00331507" w:rsidP="00331507">
      <w:pPr>
        <w:pStyle w:val="ListParagraph"/>
        <w:rPr>
          <w:i/>
          <w:iCs/>
          <w:lang w:bidi="fa-IR"/>
        </w:rPr>
      </w:pPr>
      <w:r w:rsidRPr="005E682A">
        <w:rPr>
          <w:i/>
          <w:iCs/>
          <w:lang w:bidi="fa-IR"/>
        </w:rPr>
        <w:t>With one processor, CPU is almost always doing something, but with 2 CPUs, there are times where one or both CPUs are Idle</w:t>
      </w:r>
    </w:p>
    <w:p w14:paraId="1D7C7ACE" w14:textId="7A198879" w:rsidR="00C41822" w:rsidRDefault="00C41822" w:rsidP="00C41822">
      <w:pPr>
        <w:pStyle w:val="ListParagraph"/>
        <w:rPr>
          <w:lang w:bidi="fa-IR"/>
        </w:rPr>
      </w:pPr>
      <w:r>
        <w:rPr>
          <w:lang w:bidi="fa-IR"/>
        </w:rPr>
        <w:t>Single Processor:</w:t>
      </w:r>
    </w:p>
    <w:p w14:paraId="695716AA" w14:textId="0AA1CBA4" w:rsidR="00C41822" w:rsidRDefault="00331507" w:rsidP="00C41822">
      <w:pPr>
        <w:pStyle w:val="ListParagraph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3A77BF" wp14:editId="0825AF66">
            <wp:simplePos x="0" y="0"/>
            <wp:positionH relativeFrom="column">
              <wp:posOffset>-762001</wp:posOffset>
            </wp:positionH>
            <wp:positionV relativeFrom="paragraph">
              <wp:posOffset>6985</wp:posOffset>
            </wp:positionV>
            <wp:extent cx="7309595" cy="1135380"/>
            <wp:effectExtent l="0" t="0" r="5715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68" cy="113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BC1C9" w14:textId="2CA6340E" w:rsidR="00C41822" w:rsidRDefault="00C41822" w:rsidP="00C41822">
      <w:pPr>
        <w:pStyle w:val="ListParagraph"/>
        <w:rPr>
          <w:lang w:bidi="fa-IR"/>
        </w:rPr>
      </w:pPr>
    </w:p>
    <w:p w14:paraId="7F27D69F" w14:textId="3661944A" w:rsidR="00C41822" w:rsidRDefault="00C41822" w:rsidP="00C41822">
      <w:pPr>
        <w:pStyle w:val="ListParagraph"/>
        <w:rPr>
          <w:lang w:bidi="fa-IR"/>
        </w:rPr>
      </w:pPr>
    </w:p>
    <w:p w14:paraId="58829E8B" w14:textId="26091529" w:rsidR="00C41822" w:rsidRDefault="00C41822" w:rsidP="00C41822">
      <w:pPr>
        <w:pStyle w:val="ListParagraph"/>
        <w:rPr>
          <w:lang w:bidi="fa-IR"/>
        </w:rPr>
      </w:pPr>
    </w:p>
    <w:p w14:paraId="457D977E" w14:textId="7E298F31" w:rsidR="00C41822" w:rsidRDefault="00C41822" w:rsidP="00C41822">
      <w:pPr>
        <w:pStyle w:val="ListParagraph"/>
        <w:rPr>
          <w:lang w:bidi="fa-IR"/>
        </w:rPr>
      </w:pPr>
    </w:p>
    <w:p w14:paraId="1B674383" w14:textId="6395C40A" w:rsidR="00C41822" w:rsidRDefault="00C41822" w:rsidP="00C41822">
      <w:pPr>
        <w:pStyle w:val="ListParagraph"/>
        <w:rPr>
          <w:lang w:bidi="fa-IR"/>
        </w:rPr>
      </w:pPr>
    </w:p>
    <w:p w14:paraId="038EB078" w14:textId="1414903D" w:rsidR="00C41822" w:rsidRDefault="00C41822" w:rsidP="00C41822">
      <w:pPr>
        <w:pStyle w:val="ListParagraph"/>
        <w:rPr>
          <w:lang w:bidi="fa-IR"/>
        </w:rPr>
      </w:pPr>
    </w:p>
    <w:p w14:paraId="73EE20D1" w14:textId="771F202C" w:rsidR="00C41822" w:rsidRDefault="00C41822" w:rsidP="00C41822">
      <w:pPr>
        <w:pStyle w:val="ListParagraph"/>
        <w:rPr>
          <w:lang w:bidi="fa-IR"/>
        </w:rPr>
      </w:pPr>
      <w:r>
        <w:rPr>
          <w:lang w:bidi="fa-IR"/>
        </w:rPr>
        <w:t>Dual Processor:</w:t>
      </w:r>
    </w:p>
    <w:p w14:paraId="45252222" w14:textId="303BB297" w:rsidR="00C41822" w:rsidRDefault="00331507" w:rsidP="00C41822">
      <w:pPr>
        <w:pStyle w:val="ListParagraph"/>
        <w:rPr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D3897C" wp14:editId="76801420">
            <wp:simplePos x="0" y="0"/>
            <wp:positionH relativeFrom="column">
              <wp:posOffset>-716280</wp:posOffset>
            </wp:positionH>
            <wp:positionV relativeFrom="paragraph">
              <wp:posOffset>4445</wp:posOffset>
            </wp:positionV>
            <wp:extent cx="7246620" cy="13953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8441" cy="139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1F259" w14:textId="7FDE5709" w:rsidR="00C41822" w:rsidRDefault="00C41822" w:rsidP="00C41822">
      <w:pPr>
        <w:pStyle w:val="ListParagraph"/>
        <w:rPr>
          <w:lang w:bidi="fa-IR"/>
        </w:rPr>
      </w:pPr>
    </w:p>
    <w:p w14:paraId="61689390" w14:textId="03F1F54D" w:rsidR="00C41822" w:rsidRDefault="00C41822" w:rsidP="00C41822">
      <w:pPr>
        <w:pStyle w:val="ListParagraph"/>
        <w:rPr>
          <w:lang w:bidi="fa-IR"/>
        </w:rPr>
      </w:pPr>
    </w:p>
    <w:p w14:paraId="745C335B" w14:textId="102B2698" w:rsidR="00C41822" w:rsidRDefault="00C41822" w:rsidP="00C41822">
      <w:pPr>
        <w:pStyle w:val="ListParagraph"/>
        <w:rPr>
          <w:lang w:bidi="fa-IR"/>
        </w:rPr>
      </w:pPr>
    </w:p>
    <w:p w14:paraId="6274447F" w14:textId="2174AD95" w:rsidR="00C41822" w:rsidRDefault="00C41822" w:rsidP="00C41822">
      <w:pPr>
        <w:pStyle w:val="ListParagraph"/>
        <w:rPr>
          <w:lang w:bidi="fa-IR"/>
        </w:rPr>
      </w:pPr>
    </w:p>
    <w:p w14:paraId="1433E0C2" w14:textId="25422BB9" w:rsidR="00C41822" w:rsidRDefault="00C41822" w:rsidP="00C41822">
      <w:pPr>
        <w:pStyle w:val="ListParagraph"/>
        <w:rPr>
          <w:lang w:bidi="fa-IR"/>
        </w:rPr>
      </w:pPr>
    </w:p>
    <w:p w14:paraId="1432B59B" w14:textId="786DCA34" w:rsidR="00C41822" w:rsidRDefault="00C41822" w:rsidP="00C41822">
      <w:pPr>
        <w:rPr>
          <w:lang w:bidi="fa-IR"/>
        </w:rPr>
      </w:pPr>
    </w:p>
    <w:p w14:paraId="26F3375C" w14:textId="3BB7387C" w:rsidR="00C41822" w:rsidRDefault="00C41822" w:rsidP="00C41822">
      <w:pPr>
        <w:pStyle w:val="Heading1"/>
        <w:rPr>
          <w:lang w:bidi="fa-IR"/>
        </w:rPr>
      </w:pPr>
      <w:r>
        <w:rPr>
          <w:lang w:bidi="fa-IR"/>
        </w:rPr>
        <w:t>Question 2</w:t>
      </w:r>
    </w:p>
    <w:p w14:paraId="7EFEC070" w14:textId="2127D657" w:rsidR="00C41822" w:rsidRDefault="00AA7621" w:rsidP="00AA051D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Efficiency = Computation Time / Total Time = 6.1 / 50 = 0.12 = 12%</w:t>
      </w:r>
    </w:p>
    <w:p w14:paraId="5E904602" w14:textId="5201AAFD" w:rsidR="00AA051D" w:rsidRDefault="006C7CDB" w:rsidP="00AA051D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Response Times:</w:t>
      </w:r>
    </w:p>
    <w:p w14:paraId="2509896C" w14:textId="17F83CA9" w:rsidR="006C7CDB" w:rsidRDefault="006C7CDB" w:rsidP="006C7CDB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Task 1)</w:t>
      </w:r>
      <w:r w:rsidR="00EE0215">
        <w:rPr>
          <w:lang w:bidi="fa-IR"/>
        </w:rPr>
        <w:tab/>
      </w:r>
      <w:r w:rsidR="00EE0215">
        <w:rPr>
          <w:lang w:bidi="fa-IR"/>
        </w:rPr>
        <w:tab/>
        <w:t>min=0.400, avg=0.400, max=0.400</w:t>
      </w:r>
    </w:p>
    <w:p w14:paraId="3C366415" w14:textId="11252D2A" w:rsidR="006C7CDB" w:rsidRDefault="006C7CDB" w:rsidP="006C7CDB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Task 2)</w:t>
      </w:r>
      <w:r w:rsidR="00EE0215">
        <w:rPr>
          <w:lang w:bidi="fa-IR"/>
        </w:rPr>
        <w:tab/>
      </w:r>
      <w:r w:rsidR="00EE0215">
        <w:rPr>
          <w:lang w:bidi="fa-IR"/>
        </w:rPr>
        <w:tab/>
        <w:t>min=2.000, avg=2.000, max=2.000</w:t>
      </w:r>
    </w:p>
    <w:p w14:paraId="757BAC60" w14:textId="79B2B455" w:rsidR="006C7CDB" w:rsidRDefault="006C7CDB" w:rsidP="006C7CDB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Task 3)</w:t>
      </w:r>
      <w:r w:rsidR="00B44D09">
        <w:rPr>
          <w:lang w:bidi="fa-IR"/>
        </w:rPr>
        <w:tab/>
      </w:r>
      <w:r w:rsidR="00B44D09">
        <w:rPr>
          <w:lang w:bidi="fa-IR"/>
        </w:rPr>
        <w:tab/>
        <w:t>- (they don’t get the time to execute)</w:t>
      </w:r>
    </w:p>
    <w:p w14:paraId="51D20222" w14:textId="77777777" w:rsidR="00B44D09" w:rsidRDefault="006C7CDB" w:rsidP="00B44D09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Task 4)</w:t>
      </w:r>
      <w:r w:rsidR="00B44D09">
        <w:rPr>
          <w:lang w:bidi="fa-IR"/>
        </w:rPr>
        <w:tab/>
      </w:r>
      <w:r w:rsidR="00B44D09">
        <w:rPr>
          <w:lang w:bidi="fa-IR"/>
        </w:rPr>
        <w:tab/>
        <w:t>- (they don’t get the time to execute)</w:t>
      </w:r>
    </w:p>
    <w:p w14:paraId="691253AA" w14:textId="47031793" w:rsidR="00EF384A" w:rsidRDefault="00B44D09" w:rsidP="00EF384A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Preempted and Aborted:</w:t>
      </w:r>
    </w:p>
    <w:p w14:paraId="5CAC4D19" w14:textId="2D7E094F" w:rsidR="00EF384A" w:rsidRDefault="00EF384A" w:rsidP="00EF384A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Task 1) No preemptions nor abortions.</w:t>
      </w:r>
    </w:p>
    <w:p w14:paraId="5737D40B" w14:textId="14271802" w:rsidR="00EF384A" w:rsidRDefault="00EF384A" w:rsidP="00EF384A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Task 2) Preempted or aborted at 4s, 8s, 12s, 16s, 20s, 24s, 28s, 32s, 36s, 40s, 44s, 48s</w:t>
      </w:r>
    </w:p>
    <w:p w14:paraId="3FD71E8B" w14:textId="26044E01" w:rsidR="00EF384A" w:rsidRDefault="00EF384A" w:rsidP="00EF384A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lastRenderedPageBreak/>
        <w:t xml:space="preserve">Task 3) Preempted or aborted at </w:t>
      </w:r>
      <w:r w:rsidR="00E268DD">
        <w:rPr>
          <w:lang w:bidi="fa-IR"/>
        </w:rPr>
        <w:t>3s, 7.5s, 11.5s, 16.5s, 19.5s, 23.5s, 27.5s, 31.5s, 35.5s, 39.5s, 43.5s, 47.5</w:t>
      </w:r>
    </w:p>
    <w:p w14:paraId="3AD0B19C" w14:textId="4404709E" w:rsidR="00EF384A" w:rsidRDefault="00E268DD" w:rsidP="00EF384A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Task 4) Preempted or aborted at 7s, 15s, 23s, 31s, 39s, 47s</w:t>
      </w:r>
    </w:p>
    <w:p w14:paraId="23AD5885" w14:textId="77777777" w:rsidR="009E4509" w:rsidRDefault="009E4509" w:rsidP="009E4509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Yes indeed. According to properties of Optimal algorithms, i</w:t>
      </w:r>
      <w:r w:rsidRPr="00707260">
        <w:rPr>
          <w:lang w:bidi="fa-IR"/>
        </w:rPr>
        <w:t xml:space="preserve">f a task set is </w:t>
      </w:r>
      <w:r w:rsidRPr="00707260">
        <w:rPr>
          <w:color w:val="FF0000"/>
          <w:lang w:bidi="fa-IR"/>
        </w:rPr>
        <w:t>not schedulable</w:t>
      </w:r>
      <w:r w:rsidRPr="00707260">
        <w:rPr>
          <w:lang w:bidi="fa-IR"/>
        </w:rPr>
        <w:t xml:space="preserve"> by an optimal algorithm, then </w:t>
      </w:r>
      <w:r w:rsidRPr="00707260">
        <w:rPr>
          <w:color w:val="FF0000"/>
          <w:lang w:bidi="fa-IR"/>
        </w:rPr>
        <w:t>it cannot be scheduled by any other algorithm</w:t>
      </w:r>
      <w:r w:rsidRPr="00707260">
        <w:rPr>
          <w:lang w:bidi="fa-IR"/>
        </w:rPr>
        <w:t>.</w:t>
      </w:r>
    </w:p>
    <w:p w14:paraId="321C3989" w14:textId="35932755" w:rsidR="00331507" w:rsidRDefault="00331507" w:rsidP="00331507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The pictures are also attached in the same .ZIP file...</w:t>
      </w:r>
    </w:p>
    <w:p w14:paraId="6958AB16" w14:textId="7479613A" w:rsidR="00073EC5" w:rsidRPr="005E682A" w:rsidRDefault="00073EC5" w:rsidP="00073EC5">
      <w:pPr>
        <w:pStyle w:val="ListParagraph"/>
        <w:rPr>
          <w:i/>
          <w:iCs/>
          <w:lang w:bidi="fa-IR"/>
        </w:rPr>
      </w:pPr>
      <w:r w:rsidRPr="005E682A">
        <w:rPr>
          <w:i/>
          <w:iCs/>
          <w:lang w:bidi="fa-IR"/>
        </w:rPr>
        <w:t>With two CPUs working together, we notice fewer preemptions and abortions!</w:t>
      </w:r>
    </w:p>
    <w:p w14:paraId="0B0457FF" w14:textId="1AF037D9" w:rsidR="00073EC5" w:rsidRDefault="00073EC5" w:rsidP="00073EC5">
      <w:pPr>
        <w:pStyle w:val="ListParagrap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13F53730" wp14:editId="0C9B4E10">
            <wp:simplePos x="0" y="0"/>
            <wp:positionH relativeFrom="margin">
              <wp:align>center</wp:align>
            </wp:positionH>
            <wp:positionV relativeFrom="paragraph">
              <wp:posOffset>252095</wp:posOffset>
            </wp:positionV>
            <wp:extent cx="7400188" cy="14249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188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fa-IR"/>
        </w:rPr>
        <w:t>Single Processor:</w:t>
      </w:r>
    </w:p>
    <w:p w14:paraId="79614552" w14:textId="3D0E6134" w:rsidR="009E4509" w:rsidRDefault="009E4509" w:rsidP="00331507">
      <w:pPr>
        <w:pStyle w:val="ListParagraph"/>
        <w:rPr>
          <w:lang w:bidi="fa-IR"/>
        </w:rPr>
      </w:pPr>
    </w:p>
    <w:p w14:paraId="6BB3D3DE" w14:textId="6CD3CC87" w:rsidR="00073EC5" w:rsidRDefault="00073EC5" w:rsidP="00331507">
      <w:pPr>
        <w:pStyle w:val="ListParagraph"/>
        <w:rPr>
          <w:lang w:bidi="fa-IR"/>
        </w:rPr>
      </w:pPr>
    </w:p>
    <w:p w14:paraId="145A5201" w14:textId="6808A6AF" w:rsidR="00073EC5" w:rsidRDefault="00073EC5" w:rsidP="00331507">
      <w:pPr>
        <w:pStyle w:val="ListParagraph"/>
        <w:rPr>
          <w:lang w:bidi="fa-IR"/>
        </w:rPr>
      </w:pPr>
    </w:p>
    <w:p w14:paraId="2EEF7BDD" w14:textId="346FA387" w:rsidR="00073EC5" w:rsidRDefault="00073EC5" w:rsidP="00331507">
      <w:pPr>
        <w:pStyle w:val="ListParagraph"/>
        <w:rPr>
          <w:lang w:bidi="fa-IR"/>
        </w:rPr>
      </w:pPr>
    </w:p>
    <w:p w14:paraId="39E14E81" w14:textId="138D8A40" w:rsidR="00073EC5" w:rsidRDefault="00073EC5" w:rsidP="00331507">
      <w:pPr>
        <w:pStyle w:val="ListParagraph"/>
        <w:rPr>
          <w:lang w:bidi="fa-IR"/>
        </w:rPr>
      </w:pPr>
    </w:p>
    <w:p w14:paraId="37FD757E" w14:textId="11913E1D" w:rsidR="00073EC5" w:rsidRDefault="00073EC5" w:rsidP="00331507">
      <w:pPr>
        <w:pStyle w:val="ListParagraph"/>
        <w:rPr>
          <w:lang w:bidi="fa-IR"/>
        </w:rPr>
      </w:pPr>
    </w:p>
    <w:p w14:paraId="0C08A220" w14:textId="424052F5" w:rsidR="00073EC5" w:rsidRDefault="00073EC5" w:rsidP="00331507">
      <w:pPr>
        <w:pStyle w:val="ListParagraph"/>
        <w:rPr>
          <w:lang w:bidi="fa-IR"/>
        </w:rPr>
      </w:pPr>
    </w:p>
    <w:p w14:paraId="38BB56B9" w14:textId="05FAC942" w:rsidR="00073EC5" w:rsidRDefault="00073EC5" w:rsidP="00331507">
      <w:pPr>
        <w:pStyle w:val="ListParagraph"/>
        <w:rPr>
          <w:lang w:bidi="fa-IR"/>
        </w:rPr>
      </w:pPr>
    </w:p>
    <w:p w14:paraId="0107987C" w14:textId="1B7186AB" w:rsidR="00073EC5" w:rsidRDefault="00073EC5" w:rsidP="00331507">
      <w:pPr>
        <w:pStyle w:val="ListParagraph"/>
        <w:rPr>
          <w:lang w:bidi="fa-IR"/>
        </w:rPr>
      </w:pPr>
    </w:p>
    <w:p w14:paraId="6D481BBF" w14:textId="11CE7750" w:rsidR="00073EC5" w:rsidRDefault="00073EC5" w:rsidP="00331507">
      <w:pPr>
        <w:pStyle w:val="ListParagrap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663360" behindDoc="0" locked="0" layoutInCell="1" allowOverlap="1" wp14:anchorId="63C1F2FF" wp14:editId="468D4B6B">
            <wp:simplePos x="0" y="0"/>
            <wp:positionH relativeFrom="column">
              <wp:posOffset>-731521</wp:posOffset>
            </wp:positionH>
            <wp:positionV relativeFrom="paragraph">
              <wp:posOffset>194945</wp:posOffset>
            </wp:positionV>
            <wp:extent cx="7369953" cy="1684020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921" cy="16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bidi="fa-IR"/>
        </w:rPr>
        <w:t>Dual Processor:</w:t>
      </w:r>
    </w:p>
    <w:p w14:paraId="291C2430" w14:textId="18EE068D" w:rsidR="00073EC5" w:rsidRDefault="00073EC5" w:rsidP="00331507">
      <w:pPr>
        <w:pStyle w:val="ListParagraph"/>
        <w:rPr>
          <w:lang w:bidi="fa-IR"/>
        </w:rPr>
      </w:pPr>
    </w:p>
    <w:p w14:paraId="7E7E11D5" w14:textId="457F0493" w:rsidR="00800E20" w:rsidRDefault="00800E20" w:rsidP="00331507">
      <w:pPr>
        <w:pStyle w:val="ListParagraph"/>
        <w:rPr>
          <w:lang w:bidi="fa-IR"/>
        </w:rPr>
      </w:pPr>
    </w:p>
    <w:p w14:paraId="34DF6055" w14:textId="787F6A0D" w:rsidR="00800E20" w:rsidRDefault="00800E20" w:rsidP="00331507">
      <w:pPr>
        <w:pStyle w:val="ListParagraph"/>
        <w:rPr>
          <w:lang w:bidi="fa-IR"/>
        </w:rPr>
      </w:pPr>
    </w:p>
    <w:p w14:paraId="4B14785F" w14:textId="6B5AB3E5" w:rsidR="00800E20" w:rsidRDefault="00800E20" w:rsidP="00331507">
      <w:pPr>
        <w:pStyle w:val="ListParagraph"/>
        <w:rPr>
          <w:lang w:bidi="fa-IR"/>
        </w:rPr>
      </w:pPr>
    </w:p>
    <w:p w14:paraId="11B43ACD" w14:textId="4A407F72" w:rsidR="00800E20" w:rsidRDefault="00800E20" w:rsidP="00331507">
      <w:pPr>
        <w:pStyle w:val="ListParagraph"/>
        <w:rPr>
          <w:lang w:bidi="fa-IR"/>
        </w:rPr>
      </w:pPr>
    </w:p>
    <w:p w14:paraId="2766225D" w14:textId="14411D7C" w:rsidR="00800E20" w:rsidRDefault="00800E20" w:rsidP="00331507">
      <w:pPr>
        <w:pStyle w:val="ListParagraph"/>
        <w:rPr>
          <w:lang w:bidi="fa-IR"/>
        </w:rPr>
      </w:pPr>
    </w:p>
    <w:p w14:paraId="2114CD67" w14:textId="3618BA77" w:rsidR="00800E20" w:rsidRDefault="00800E20" w:rsidP="00331507">
      <w:pPr>
        <w:pStyle w:val="ListParagraph"/>
        <w:rPr>
          <w:lang w:bidi="fa-IR"/>
        </w:rPr>
      </w:pPr>
    </w:p>
    <w:p w14:paraId="6DB63D19" w14:textId="0352C812" w:rsidR="00800E20" w:rsidRDefault="00800E20" w:rsidP="00331507">
      <w:pPr>
        <w:pStyle w:val="ListParagraph"/>
        <w:rPr>
          <w:lang w:bidi="fa-IR"/>
        </w:rPr>
      </w:pPr>
    </w:p>
    <w:p w14:paraId="19D201E1" w14:textId="289ED614" w:rsidR="00800E20" w:rsidRDefault="00800E20" w:rsidP="00331507">
      <w:pPr>
        <w:pStyle w:val="ListParagraph"/>
        <w:rPr>
          <w:lang w:bidi="fa-IR"/>
        </w:rPr>
      </w:pPr>
    </w:p>
    <w:p w14:paraId="708796BA" w14:textId="1CAE5921" w:rsidR="00800E20" w:rsidRDefault="00800E20" w:rsidP="00331507">
      <w:pPr>
        <w:pStyle w:val="ListParagraph"/>
        <w:rPr>
          <w:lang w:bidi="fa-IR"/>
        </w:rPr>
      </w:pPr>
    </w:p>
    <w:p w14:paraId="679E0EB1" w14:textId="21A34BF5" w:rsidR="00800E20" w:rsidRDefault="00800E20" w:rsidP="00800E20">
      <w:pPr>
        <w:pStyle w:val="Heading1"/>
        <w:rPr>
          <w:lang w:bidi="fa-IR"/>
        </w:rPr>
      </w:pPr>
      <w:r>
        <w:rPr>
          <w:lang w:bidi="fa-IR"/>
        </w:rPr>
        <w:t>Question 3</w:t>
      </w:r>
    </w:p>
    <w:p w14:paraId="0946E023" w14:textId="34202429" w:rsidR="00B826E2" w:rsidRDefault="00B826E2" w:rsidP="00B826E2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 xml:space="preserve">Efficiency = Computation Time / Total Time = </w:t>
      </w:r>
      <w:r>
        <w:rPr>
          <w:lang w:bidi="fa-IR"/>
        </w:rPr>
        <w:t>11.6 / 100 = 0.116 = 11.6%</w:t>
      </w:r>
    </w:p>
    <w:p w14:paraId="6C0B4AD2" w14:textId="76B9B089" w:rsidR="00F9190D" w:rsidRDefault="00540559" w:rsidP="0081449E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>Response Times</w:t>
      </w:r>
      <w:r w:rsidR="00F9190D">
        <w:rPr>
          <w:lang w:bidi="fa-IR"/>
        </w:rPr>
        <w:t>:</w:t>
      </w:r>
    </w:p>
    <w:p w14:paraId="041CE67E" w14:textId="044BF8AE" w:rsidR="00F9190D" w:rsidRDefault="00F9190D" w:rsidP="00F9190D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lang w:bidi="fa-IR"/>
        </w:rPr>
        <w:t>RM:</w:t>
      </w:r>
    </w:p>
    <w:p w14:paraId="718FD2B2" w14:textId="31FB19A6" w:rsidR="00F9190D" w:rsidRDefault="00F9190D" w:rsidP="00F9190D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1)</w:t>
      </w:r>
      <w:r w:rsidR="00540559">
        <w:rPr>
          <w:lang w:bidi="fa-IR"/>
        </w:rPr>
        <w:tab/>
      </w:r>
      <w:r w:rsidR="00540559">
        <w:rPr>
          <w:lang w:bidi="fa-IR"/>
        </w:rPr>
        <w:tab/>
      </w:r>
      <w:r w:rsidR="00175602">
        <w:rPr>
          <w:lang w:bidi="fa-IR"/>
        </w:rPr>
        <w:t>min=0.400, avg=0.525, max=0.900</w:t>
      </w:r>
    </w:p>
    <w:p w14:paraId="0650302C" w14:textId="467D5D11" w:rsidR="00F9190D" w:rsidRDefault="00F9190D" w:rsidP="00F9190D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2)</w:t>
      </w:r>
      <w:r w:rsidR="00175602">
        <w:rPr>
          <w:lang w:bidi="fa-IR"/>
        </w:rPr>
        <w:tab/>
      </w:r>
      <w:r w:rsidR="00175602">
        <w:rPr>
          <w:lang w:bidi="fa-IR"/>
        </w:rPr>
        <w:tab/>
        <w:t>min=2.000, avg=2.000, max=2.000</w:t>
      </w:r>
    </w:p>
    <w:p w14:paraId="62E68DD6" w14:textId="57E6105B" w:rsidR="00F9190D" w:rsidRDefault="00F9190D" w:rsidP="00F9190D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3)</w:t>
      </w:r>
      <w:r w:rsidR="00175602">
        <w:rPr>
          <w:lang w:bidi="fa-IR"/>
        </w:rPr>
        <w:tab/>
      </w:r>
      <w:r w:rsidR="00175602">
        <w:rPr>
          <w:lang w:bidi="fa-IR"/>
        </w:rPr>
        <w:tab/>
        <w:t>- (they don’t get the time to execute)</w:t>
      </w:r>
    </w:p>
    <w:p w14:paraId="06E31EC1" w14:textId="06C01FE7" w:rsidR="00F9190D" w:rsidRDefault="00F9190D" w:rsidP="00F9190D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4)</w:t>
      </w:r>
      <w:r w:rsidR="00175602">
        <w:rPr>
          <w:lang w:bidi="fa-IR"/>
        </w:rPr>
        <w:tab/>
      </w:r>
      <w:r w:rsidR="00175602">
        <w:rPr>
          <w:lang w:bidi="fa-IR"/>
        </w:rPr>
        <w:tab/>
        <w:t>- (they don’t get the time to execute)</w:t>
      </w:r>
    </w:p>
    <w:p w14:paraId="1394A5C8" w14:textId="393624CE" w:rsidR="009879EF" w:rsidRDefault="009879EF" w:rsidP="009879EF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lang w:bidi="fa-IR"/>
        </w:rPr>
        <w:t>EDF:</w:t>
      </w:r>
    </w:p>
    <w:p w14:paraId="6D2EB9F1" w14:textId="6B084B9C" w:rsidR="009879EF" w:rsidRDefault="009879EF" w:rsidP="00C4686B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1)</w:t>
      </w:r>
      <w:r w:rsidR="00C4686B">
        <w:rPr>
          <w:lang w:bidi="fa-IR"/>
        </w:rPr>
        <w:tab/>
      </w:r>
      <w:r w:rsidR="00C4686B">
        <w:rPr>
          <w:lang w:bidi="fa-IR"/>
        </w:rPr>
        <w:tab/>
        <w:t>min=4.000, avg=4.000, max=4.000</w:t>
      </w:r>
    </w:p>
    <w:p w14:paraId="07EA9495" w14:textId="7714D955" w:rsidR="009879EF" w:rsidRDefault="009879EF" w:rsidP="009879EF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2)</w:t>
      </w:r>
      <w:r w:rsidR="00C4686B">
        <w:rPr>
          <w:lang w:bidi="fa-IR"/>
        </w:rPr>
        <w:tab/>
      </w:r>
      <w:r w:rsidR="00C4686B">
        <w:rPr>
          <w:lang w:bidi="fa-IR"/>
        </w:rPr>
        <w:tab/>
        <w:t>min=2.000, avg=2.000, max=2.000</w:t>
      </w:r>
    </w:p>
    <w:p w14:paraId="4365E348" w14:textId="4FBFDE46" w:rsidR="009879EF" w:rsidRDefault="009879EF" w:rsidP="00C4686B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3)</w:t>
      </w:r>
      <w:r w:rsidR="00C4686B" w:rsidRPr="00C4686B">
        <w:rPr>
          <w:lang w:bidi="fa-IR"/>
        </w:rPr>
        <w:t xml:space="preserve"> </w:t>
      </w:r>
      <w:r w:rsidR="00C4686B">
        <w:rPr>
          <w:lang w:bidi="fa-IR"/>
        </w:rPr>
        <w:tab/>
      </w:r>
      <w:r w:rsidR="00C4686B">
        <w:rPr>
          <w:lang w:bidi="fa-IR"/>
        </w:rPr>
        <w:tab/>
        <w:t>- (they don’t get the time to execute)</w:t>
      </w:r>
    </w:p>
    <w:p w14:paraId="45C5A04A" w14:textId="77777777" w:rsidR="006B326A" w:rsidRDefault="009879EF" w:rsidP="006B326A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4)</w:t>
      </w:r>
      <w:r w:rsidR="00C4686B" w:rsidRPr="00C4686B">
        <w:rPr>
          <w:lang w:bidi="fa-IR"/>
        </w:rPr>
        <w:t xml:space="preserve"> </w:t>
      </w:r>
      <w:r w:rsidR="00C4686B">
        <w:rPr>
          <w:lang w:bidi="fa-IR"/>
        </w:rPr>
        <w:tab/>
      </w:r>
      <w:r w:rsidR="00C4686B">
        <w:rPr>
          <w:lang w:bidi="fa-IR"/>
        </w:rPr>
        <w:tab/>
        <w:t>- (they don’t get the time to execute)</w:t>
      </w:r>
    </w:p>
    <w:p w14:paraId="01E03429" w14:textId="49A30D0D" w:rsidR="006B326A" w:rsidRDefault="00396EC1" w:rsidP="006B326A">
      <w:pPr>
        <w:pStyle w:val="ListParagraph"/>
        <w:rPr>
          <w:lang w:bidi="fa-IR"/>
        </w:rPr>
      </w:pPr>
      <w:r>
        <w:rPr>
          <w:lang w:bidi="fa-IR"/>
        </w:rPr>
        <w:t>Tasks 3 and 4 don’t execute at all on both algorithms, but average response time for RM algorithm is slightly lower than EDF.</w:t>
      </w:r>
    </w:p>
    <w:p w14:paraId="0F388138" w14:textId="66B502F9" w:rsidR="006B326A" w:rsidRDefault="008F16FA" w:rsidP="006B326A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lastRenderedPageBreak/>
        <w:t>Preempted and Aborted:</w:t>
      </w:r>
    </w:p>
    <w:p w14:paraId="493FFBAC" w14:textId="1E1D98DB" w:rsidR="001B144C" w:rsidRDefault="001B144C" w:rsidP="001B144C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lang w:bidi="fa-IR"/>
        </w:rPr>
        <w:t>RM:</w:t>
      </w:r>
    </w:p>
    <w:p w14:paraId="707DC63F" w14:textId="42B55E50" w:rsidR="006262A9" w:rsidRDefault="006262A9" w:rsidP="006262A9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1) No preemptions nor abortions.</w:t>
      </w:r>
    </w:p>
    <w:p w14:paraId="42F00718" w14:textId="3783423D" w:rsidR="006262A9" w:rsidRDefault="006262A9" w:rsidP="006262A9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2) Preempted or aborted at 4s, 8s, 12s, 16s, 20s, 24s, 28s, 32s, 36s, 40s, 44s, 48s</w:t>
      </w:r>
    </w:p>
    <w:p w14:paraId="046EDC26" w14:textId="474C3A42" w:rsidR="001B144C" w:rsidRDefault="006262A9" w:rsidP="006262A9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3) Preempted or aborted at 3s, 7.5s, 11.5s, 16.5s, 19.5s, 23.5s, 27.5s, 31.5s, 35.5s, 39.5s, 43.5s, 47.5</w:t>
      </w:r>
    </w:p>
    <w:p w14:paraId="5263BE95" w14:textId="399C658A" w:rsidR="006262A9" w:rsidRDefault="006262A9" w:rsidP="006262A9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4) Doesn’t execute at all</w:t>
      </w:r>
    </w:p>
    <w:p w14:paraId="3FF034C7" w14:textId="3EF6BED1" w:rsidR="006262A9" w:rsidRDefault="007078D1" w:rsidP="006262A9">
      <w:pPr>
        <w:pStyle w:val="ListParagraph"/>
        <w:numPr>
          <w:ilvl w:val="1"/>
          <w:numId w:val="4"/>
        </w:numPr>
        <w:rPr>
          <w:lang w:bidi="fa-IR"/>
        </w:rPr>
      </w:pPr>
      <w:r>
        <w:rPr>
          <w:lang w:bidi="fa-IR"/>
        </w:rPr>
        <w:t>EDF:</w:t>
      </w:r>
    </w:p>
    <w:p w14:paraId="768A841F" w14:textId="77777777" w:rsidR="007078D1" w:rsidRDefault="007078D1" w:rsidP="007078D1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 1) No preemptions nor abortions.</w:t>
      </w:r>
    </w:p>
    <w:p w14:paraId="6168BEBD" w14:textId="77777777" w:rsidR="007078D1" w:rsidRDefault="007078D1" w:rsidP="007078D1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2) Preempted or aborted at 4s, 8s, 12s, 16s, 20s, 24s, 28s, 32s, 36s, 40s, 44s, 48s</w:t>
      </w:r>
    </w:p>
    <w:p w14:paraId="20A7AE97" w14:textId="77777777" w:rsidR="007078D1" w:rsidRDefault="007078D1" w:rsidP="007078D1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3) Preempted or aborted at 3s, 7.5s, 11.5s, 16.5s, 19.5s, 23.5s, 27.5s, 31.5s, 35.5s, 39.5s, 43.5s, 47.5</w:t>
      </w:r>
    </w:p>
    <w:p w14:paraId="6CE3206D" w14:textId="77777777" w:rsidR="00877C05" w:rsidRDefault="00877C05" w:rsidP="00877C05">
      <w:pPr>
        <w:pStyle w:val="ListParagraph"/>
        <w:numPr>
          <w:ilvl w:val="2"/>
          <w:numId w:val="4"/>
        </w:numPr>
        <w:rPr>
          <w:lang w:bidi="fa-IR"/>
        </w:rPr>
      </w:pPr>
      <w:r>
        <w:rPr>
          <w:lang w:bidi="fa-IR"/>
        </w:rPr>
        <w:t>Task4) Doesn’t execute at all</w:t>
      </w:r>
    </w:p>
    <w:p w14:paraId="1B032A46" w14:textId="262B6088" w:rsidR="007078D1" w:rsidRDefault="00863AF3" w:rsidP="00AA0111">
      <w:pPr>
        <w:pStyle w:val="ListParagraph"/>
        <w:rPr>
          <w:lang w:bidi="fa-IR"/>
        </w:rPr>
      </w:pPr>
      <w:r>
        <w:rPr>
          <w:lang w:bidi="fa-IR"/>
        </w:rPr>
        <w:t>Both algorithms follow the same pattern of preemption and abortion.</w:t>
      </w:r>
    </w:p>
    <w:p w14:paraId="692309F0" w14:textId="16C5BB53" w:rsidR="00AA0111" w:rsidRDefault="00A052E5" w:rsidP="00863AF3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>Task 4 doesn’t get executed on both algorithms, so the response time is None.</w:t>
      </w:r>
    </w:p>
    <w:p w14:paraId="55B23EDB" w14:textId="77777777" w:rsidR="00872F11" w:rsidRDefault="008D22AE" w:rsidP="00863AF3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lang w:bidi="fa-IR"/>
        </w:rPr>
        <w:t>According to response times for task 1 and 2 on both algorithms, the average response time is lower on RM algorithm.</w:t>
      </w:r>
    </w:p>
    <w:p w14:paraId="60BAEF69" w14:textId="43316E5D" w:rsidR="00105822" w:rsidRDefault="00872F11" w:rsidP="00872F11">
      <w:pPr>
        <w:pStyle w:val="Heading1"/>
        <w:rPr>
          <w:lang w:bidi="fa-IR"/>
        </w:rPr>
      </w:pPr>
      <w:r>
        <w:rPr>
          <w:lang w:bidi="fa-IR"/>
        </w:rPr>
        <w:t>Question 4</w:t>
      </w:r>
    </w:p>
    <w:p w14:paraId="5A63BCA0" w14:textId="13C98D86" w:rsidR="007236FE" w:rsidRDefault="008E5C3E" w:rsidP="007236FE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lang w:bidi="fa-IR"/>
        </w:rPr>
        <w:t>The grant chart is as followed:</w:t>
      </w:r>
    </w:p>
    <w:p w14:paraId="3646F7DE" w14:textId="451CACD5" w:rsidR="009D0048" w:rsidRDefault="009D0048" w:rsidP="009D0048">
      <w:pPr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781F2DF5" wp14:editId="0EE4497B">
            <wp:extent cx="5943600" cy="1630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F2129" w14:textId="77777777" w:rsidR="009D0048" w:rsidRDefault="009D0048" w:rsidP="009D0048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lang w:bidi="fa-IR"/>
        </w:rPr>
        <w:t>As followed:</w:t>
      </w:r>
    </w:p>
    <w:p w14:paraId="6A39771E" w14:textId="3ADBA9E0" w:rsidR="009D0048" w:rsidRDefault="009D0048" w:rsidP="009D0048">
      <w:pPr>
        <w:pStyle w:val="ListParagraph"/>
        <w:numPr>
          <w:ilvl w:val="1"/>
          <w:numId w:val="7"/>
        </w:numPr>
        <w:rPr>
          <w:lang w:bidi="fa-IR"/>
        </w:rPr>
      </w:pPr>
      <w:r>
        <w:rPr>
          <w:lang w:bidi="fa-IR"/>
        </w:rPr>
        <w:t>Task 1) 0s (no interventions)</w:t>
      </w:r>
    </w:p>
    <w:p w14:paraId="06FEA17D" w14:textId="0B822060" w:rsidR="009D0048" w:rsidRDefault="009D0048" w:rsidP="009D0048">
      <w:pPr>
        <w:pStyle w:val="ListParagraph"/>
        <w:numPr>
          <w:ilvl w:val="1"/>
          <w:numId w:val="7"/>
        </w:numPr>
        <w:rPr>
          <w:lang w:bidi="fa-IR"/>
        </w:rPr>
      </w:pPr>
      <w:r>
        <w:rPr>
          <w:lang w:bidi="fa-IR"/>
        </w:rPr>
        <w:t xml:space="preserve">Task 2) 0s </w:t>
      </w:r>
      <w:r w:rsidRPr="009D0048">
        <w:rPr>
          <w:lang w:bidi="fa-IR"/>
        </w:rPr>
        <w:t>(no interventions)</w:t>
      </w:r>
    </w:p>
    <w:p w14:paraId="6655D5A2" w14:textId="4D547A35" w:rsidR="009D0048" w:rsidRDefault="009D0048" w:rsidP="009D0048">
      <w:pPr>
        <w:pStyle w:val="ListParagraph"/>
        <w:numPr>
          <w:ilvl w:val="1"/>
          <w:numId w:val="7"/>
        </w:numPr>
        <w:rPr>
          <w:lang w:bidi="fa-IR"/>
        </w:rPr>
      </w:pPr>
      <w:r>
        <w:rPr>
          <w:lang w:bidi="fa-IR"/>
        </w:rPr>
        <w:t>Task 3) 1s in total (twice, at 10 and 20s)</w:t>
      </w:r>
    </w:p>
    <w:p w14:paraId="10DE8EEE" w14:textId="21AFFABA" w:rsidR="009D0048" w:rsidRDefault="009D0048" w:rsidP="009D0048">
      <w:pPr>
        <w:pStyle w:val="ListParagraph"/>
        <w:numPr>
          <w:ilvl w:val="1"/>
          <w:numId w:val="7"/>
        </w:numPr>
        <w:rPr>
          <w:lang w:bidi="fa-IR"/>
        </w:rPr>
      </w:pPr>
      <w:r>
        <w:rPr>
          <w:lang w:bidi="fa-IR"/>
        </w:rPr>
        <w:t>Task 4)</w:t>
      </w:r>
      <w:r>
        <w:rPr>
          <w:lang w:bidi="fa-IR"/>
        </w:rPr>
        <w:tab/>
        <w:t>0.5s in total (once, at 20s)</w:t>
      </w:r>
    </w:p>
    <w:p w14:paraId="7732735B" w14:textId="502D5216" w:rsidR="00910F49" w:rsidRDefault="00910F49" w:rsidP="00910F49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lang w:bidi="fa-IR"/>
        </w:rPr>
        <w:t xml:space="preserve">Yes, task 2 reaches deadline at 24s. We cannot since EDF is an </w:t>
      </w:r>
      <w:r w:rsidR="008D0CF7">
        <w:rPr>
          <w:lang w:bidi="fa-IR"/>
        </w:rPr>
        <w:t>optimal algorithm</w:t>
      </w:r>
      <w:r>
        <w:rPr>
          <w:lang w:bidi="fa-IR"/>
        </w:rPr>
        <w:t>; This means if EDF fails, then all other algorithms will fail as well. No increasing the response time does not help in this case.</w:t>
      </w:r>
    </w:p>
    <w:p w14:paraId="416C1822" w14:textId="0F5EAC96" w:rsidR="00A84650" w:rsidRDefault="00A84650" w:rsidP="00A84650">
      <w:pPr>
        <w:pStyle w:val="Heading1"/>
        <w:rPr>
          <w:lang w:bidi="fa-IR"/>
        </w:rPr>
      </w:pPr>
      <w:r>
        <w:rPr>
          <w:lang w:bidi="fa-IR"/>
        </w:rPr>
        <w:lastRenderedPageBreak/>
        <w:t>Question 5</w:t>
      </w:r>
    </w:p>
    <w:p w14:paraId="39FC40B6" w14:textId="6F1046CB" w:rsidR="0010352A" w:rsidRDefault="0010352A" w:rsidP="0010352A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lang w:bidi="fa-IR"/>
        </w:rPr>
        <w:t xml:space="preserve">Since laptop itself is not considered an embedded system, then everything running on it is also </w:t>
      </w:r>
      <w:r>
        <w:rPr>
          <w:b/>
          <w:bCs/>
          <w:lang w:bidi="fa-IR"/>
        </w:rPr>
        <w:t>non-embedded</w:t>
      </w:r>
      <w:r>
        <w:rPr>
          <w:lang w:bidi="fa-IR"/>
        </w:rPr>
        <w:t xml:space="preserve">. Browsing is considered a </w:t>
      </w:r>
      <w:r w:rsidRPr="0010352A">
        <w:rPr>
          <w:b/>
          <w:bCs/>
          <w:lang w:bidi="fa-IR"/>
        </w:rPr>
        <w:t>soft real-time</w:t>
      </w:r>
      <w:r>
        <w:rPr>
          <w:lang w:bidi="fa-IR"/>
        </w:rPr>
        <w:t xml:space="preserve"> since it reduces use satisfaction on delay, but doesn’t interrupt the laptop operations.</w:t>
      </w:r>
    </w:p>
    <w:p w14:paraId="5825F4C6" w14:textId="6B56C175" w:rsidR="00B823F1" w:rsidRDefault="00D42CFE" w:rsidP="001D1F07">
      <w:pPr>
        <w:pStyle w:val="ListParagraph"/>
        <w:numPr>
          <w:ilvl w:val="0"/>
          <w:numId w:val="6"/>
        </w:numPr>
        <w:rPr>
          <w:lang w:bidi="fa-IR"/>
        </w:rPr>
      </w:pPr>
      <w:r w:rsidRPr="00D42CFE">
        <w:rPr>
          <w:lang w:bidi="fa-IR"/>
        </w:rPr>
        <w:t>YouTube</w:t>
      </w:r>
      <w:r>
        <w:rPr>
          <w:lang w:bidi="fa-IR"/>
        </w:rPr>
        <w:t xml:space="preserve"> platform is a</w:t>
      </w:r>
      <w:r w:rsidRPr="00D42CFE">
        <w:rPr>
          <w:lang w:bidi="fa-IR"/>
        </w:rPr>
        <w:t xml:space="preserve"> </w:t>
      </w:r>
      <w:r>
        <w:rPr>
          <w:b/>
          <w:bCs/>
          <w:lang w:bidi="fa-IR"/>
        </w:rPr>
        <w:t>n</w:t>
      </w:r>
      <w:r w:rsidR="00B823F1">
        <w:rPr>
          <w:b/>
          <w:bCs/>
          <w:lang w:bidi="fa-IR"/>
        </w:rPr>
        <w:t>on-embedded system</w:t>
      </w:r>
      <w:r w:rsidR="00403386">
        <w:rPr>
          <w:lang w:bidi="fa-IR"/>
        </w:rPr>
        <w:t xml:space="preserve"> and </w:t>
      </w:r>
      <w:r w:rsidR="003A2094">
        <w:rPr>
          <w:b/>
          <w:bCs/>
          <w:lang w:bidi="fa-IR"/>
        </w:rPr>
        <w:t>f</w:t>
      </w:r>
      <w:r w:rsidR="00403386">
        <w:rPr>
          <w:b/>
          <w:bCs/>
          <w:lang w:bidi="fa-IR"/>
        </w:rPr>
        <w:t>irm real-time</w:t>
      </w:r>
      <w:r w:rsidR="00403386">
        <w:rPr>
          <w:lang w:bidi="fa-IR"/>
        </w:rPr>
        <w:t>, since it won’t be of any use if streaming speed or quality is no good.</w:t>
      </w:r>
    </w:p>
    <w:p w14:paraId="6588A8C8" w14:textId="1C6B4561" w:rsidR="00DD43DB" w:rsidRDefault="00DD43DB" w:rsidP="001D1F07">
      <w:pPr>
        <w:pStyle w:val="ListParagraph"/>
        <w:numPr>
          <w:ilvl w:val="0"/>
          <w:numId w:val="6"/>
        </w:numPr>
        <w:rPr>
          <w:lang w:bidi="fa-IR"/>
        </w:rPr>
      </w:pPr>
      <w:r>
        <w:rPr>
          <w:lang w:bidi="fa-IR"/>
        </w:rPr>
        <w:t xml:space="preserve">Yes, the remote is an </w:t>
      </w:r>
      <w:r>
        <w:rPr>
          <w:b/>
          <w:bCs/>
          <w:lang w:bidi="fa-IR"/>
        </w:rPr>
        <w:t>embedded system</w:t>
      </w:r>
      <w:r>
        <w:rPr>
          <w:lang w:bidi="fa-IR"/>
        </w:rPr>
        <w:t>, since it’s got a dedicated hardware as well as a dedicated purpose to follow</w:t>
      </w:r>
      <w:r w:rsidR="003A2094">
        <w:rPr>
          <w:lang w:bidi="fa-IR"/>
        </w:rPr>
        <w:t xml:space="preserve"> and is considered to be</w:t>
      </w:r>
      <w:r w:rsidR="00BE129D">
        <w:rPr>
          <w:lang w:bidi="fa-IR"/>
        </w:rPr>
        <w:t xml:space="preserve"> a </w:t>
      </w:r>
      <w:r w:rsidR="00BE129D" w:rsidRPr="00BE129D">
        <w:rPr>
          <w:u w:val="single"/>
          <w:lang w:bidi="fa-IR"/>
        </w:rPr>
        <w:t>VERY</w:t>
      </w:r>
      <w:r w:rsidR="003A2094">
        <w:rPr>
          <w:lang w:bidi="fa-IR"/>
        </w:rPr>
        <w:t xml:space="preserve"> </w:t>
      </w:r>
      <w:r w:rsidR="00BE129D">
        <w:rPr>
          <w:b/>
          <w:bCs/>
          <w:lang w:bidi="fa-IR"/>
        </w:rPr>
        <w:t>hard</w:t>
      </w:r>
      <w:r w:rsidR="003A2094">
        <w:rPr>
          <w:b/>
          <w:bCs/>
          <w:lang w:bidi="fa-IR"/>
        </w:rPr>
        <w:t xml:space="preserve"> rea</w:t>
      </w:r>
      <w:r w:rsidR="00366ABD">
        <w:rPr>
          <w:b/>
          <w:bCs/>
          <w:lang w:bidi="fa-IR"/>
        </w:rPr>
        <w:t>l</w:t>
      </w:r>
      <w:r w:rsidR="003A2094">
        <w:rPr>
          <w:b/>
          <w:bCs/>
          <w:lang w:bidi="fa-IR"/>
        </w:rPr>
        <w:t>-time</w:t>
      </w:r>
      <w:r w:rsidR="00BE129D">
        <w:rPr>
          <w:lang w:bidi="fa-IR"/>
        </w:rPr>
        <w:t xml:space="preserve"> system (:</w:t>
      </w:r>
    </w:p>
    <w:p w14:paraId="06B7AD85" w14:textId="268D0763" w:rsidR="00C32698" w:rsidRDefault="00C32698" w:rsidP="00C32698">
      <w:pPr>
        <w:pStyle w:val="Heading1"/>
        <w:rPr>
          <w:lang w:bidi="fa-IR"/>
        </w:rPr>
      </w:pPr>
      <w:r>
        <w:rPr>
          <w:lang w:bidi="fa-IR"/>
        </w:rPr>
        <w:t>Rewarded Question</w:t>
      </w:r>
    </w:p>
    <w:p w14:paraId="1B94892E" w14:textId="24C94FD8" w:rsidR="00CE200D" w:rsidRPr="003464D2" w:rsidRDefault="00CE200D" w:rsidP="00CE200D">
      <w:pPr>
        <w:bidi/>
        <w:rPr>
          <w:rFonts w:cs="B Zar"/>
          <w:sz w:val="24"/>
          <w:szCs w:val="24"/>
          <w:lang w:bidi="fa-IR"/>
        </w:rPr>
      </w:pP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ک</w:t>
      </w:r>
      <w:r w:rsidRPr="00CE200D">
        <w:rPr>
          <w:rFonts w:cs="B Zar"/>
          <w:sz w:val="24"/>
          <w:szCs w:val="24"/>
          <w:rtl/>
          <w:lang w:bidi="fa-IR"/>
        </w:rPr>
        <w:t xml:space="preserve"> س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ستم</w:t>
      </w:r>
      <w:r w:rsidRPr="00CE200D">
        <w:rPr>
          <w:rFonts w:cs="B Zar"/>
          <w:sz w:val="24"/>
          <w:szCs w:val="24"/>
          <w:rtl/>
          <w:lang w:bidi="fa-IR"/>
        </w:rPr>
        <w:t xml:space="preserve"> </w:t>
      </w:r>
      <w:r w:rsidRPr="00CE200D">
        <w:rPr>
          <w:rFonts w:cs="B Zar"/>
          <w:sz w:val="24"/>
          <w:szCs w:val="24"/>
          <w:lang w:bidi="fa-IR"/>
        </w:rPr>
        <w:t>real-time executive</w:t>
      </w:r>
      <w:r w:rsidRPr="00CE200D">
        <w:rPr>
          <w:rFonts w:cs="B Zar"/>
          <w:sz w:val="24"/>
          <w:szCs w:val="24"/>
          <w:rtl/>
          <w:lang w:bidi="fa-IR"/>
        </w:rPr>
        <w:t>، ل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ه</w:t>
      </w:r>
      <w:r w:rsidRPr="00CE200D">
        <w:rPr>
          <w:rFonts w:cs="B Zar"/>
          <w:sz w:val="24"/>
          <w:szCs w:val="24"/>
          <w:rtl/>
          <w:lang w:bidi="fa-IR"/>
        </w:rPr>
        <w:t xml:space="preserve"> 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است که ب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</w:t>
      </w:r>
      <w:r w:rsidRPr="00CE200D">
        <w:rPr>
          <w:rFonts w:cs="B Zar"/>
          <w:sz w:val="24"/>
          <w:szCs w:val="24"/>
          <w:lang w:bidi="fa-IR"/>
        </w:rPr>
        <w:t>application</w:t>
      </w:r>
      <w:r w:rsidRPr="00CE200D">
        <w:rPr>
          <w:rFonts w:cs="B Zar"/>
          <w:sz w:val="24"/>
          <w:szCs w:val="24"/>
          <w:rtl/>
          <w:lang w:bidi="fa-IR"/>
        </w:rPr>
        <w:t xml:space="preserve"> و </w:t>
      </w:r>
      <w:r w:rsidRPr="00CE200D">
        <w:rPr>
          <w:rFonts w:cs="B Zar"/>
          <w:sz w:val="24"/>
          <w:szCs w:val="24"/>
          <w:lang w:bidi="fa-IR"/>
        </w:rPr>
        <w:t>hardware &amp; software</w:t>
      </w:r>
      <w:r w:rsidRPr="00CE200D">
        <w:rPr>
          <w:rFonts w:cs="B Zar"/>
          <w:sz w:val="24"/>
          <w:szCs w:val="24"/>
          <w:rtl/>
          <w:lang w:bidi="fa-IR"/>
        </w:rPr>
        <w:t xml:space="preserve"> قرار گرفته و به نوع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ماش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مجاز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را بر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استفاده آماده م</w:t>
      </w:r>
      <w:r w:rsidRPr="00CE200D">
        <w:rPr>
          <w:rFonts w:cs="B Zar" w:hint="cs"/>
          <w:sz w:val="24"/>
          <w:szCs w:val="24"/>
          <w:rtl/>
          <w:lang w:bidi="fa-IR"/>
        </w:rPr>
        <w:t>ی‌</w:t>
      </w:r>
      <w:r w:rsidRPr="00CE200D">
        <w:rPr>
          <w:rFonts w:cs="B Zar" w:hint="eastAsia"/>
          <w:sz w:val="24"/>
          <w:szCs w:val="24"/>
          <w:rtl/>
          <w:lang w:bidi="fa-IR"/>
        </w:rPr>
        <w:t>کند</w:t>
      </w:r>
      <w:r w:rsidRPr="00CE200D">
        <w:rPr>
          <w:rFonts w:cs="B Zar"/>
          <w:sz w:val="24"/>
          <w:szCs w:val="24"/>
          <w:rtl/>
          <w:lang w:bidi="fa-IR"/>
        </w:rPr>
        <w:t xml:space="preserve"> که برنامه نو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س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ساده ت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دارد. همچن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ل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ه</w:t>
      </w:r>
      <w:r w:rsidRPr="00CE200D">
        <w:rPr>
          <w:rFonts w:cs="B Zar"/>
          <w:sz w:val="24"/>
          <w:szCs w:val="24"/>
          <w:rtl/>
          <w:lang w:bidi="fa-IR"/>
        </w:rPr>
        <w:t xml:space="preserve"> جنبه ه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امن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ت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ب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شت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را اراءه م</w:t>
      </w:r>
      <w:r w:rsidRPr="00CE200D">
        <w:rPr>
          <w:rFonts w:cs="B Zar" w:hint="cs"/>
          <w:sz w:val="24"/>
          <w:szCs w:val="24"/>
          <w:rtl/>
          <w:lang w:bidi="fa-IR"/>
        </w:rPr>
        <w:t>ی‌</w:t>
      </w:r>
      <w:r w:rsidRPr="00CE200D">
        <w:rPr>
          <w:rFonts w:cs="B Zar" w:hint="eastAsia"/>
          <w:sz w:val="24"/>
          <w:szCs w:val="24"/>
          <w:rtl/>
          <w:lang w:bidi="fa-IR"/>
        </w:rPr>
        <w:t>دهد</w:t>
      </w:r>
      <w:r w:rsidRPr="00CE200D">
        <w:rPr>
          <w:rFonts w:cs="B Zar"/>
          <w:sz w:val="24"/>
          <w:szCs w:val="24"/>
          <w:rtl/>
          <w:lang w:bidi="fa-IR"/>
        </w:rPr>
        <w:t>. 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س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ستم</w:t>
      </w:r>
      <w:r w:rsidRPr="00CE200D">
        <w:rPr>
          <w:rFonts w:cs="B Zar"/>
          <w:sz w:val="24"/>
          <w:szCs w:val="24"/>
          <w:rtl/>
          <w:lang w:bidi="fa-IR"/>
        </w:rPr>
        <w:t xml:space="preserve"> را م</w:t>
      </w:r>
      <w:r w:rsidRPr="00CE200D">
        <w:rPr>
          <w:rFonts w:cs="B Zar" w:hint="cs"/>
          <w:sz w:val="24"/>
          <w:szCs w:val="24"/>
          <w:rtl/>
          <w:lang w:bidi="fa-IR"/>
        </w:rPr>
        <w:t>ی‌</w:t>
      </w:r>
      <w:r w:rsidRPr="00CE200D">
        <w:rPr>
          <w:rFonts w:cs="B Zar" w:hint="eastAsia"/>
          <w:sz w:val="24"/>
          <w:szCs w:val="24"/>
          <w:rtl/>
          <w:lang w:bidi="fa-IR"/>
        </w:rPr>
        <w:t>توان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م</w:t>
      </w:r>
      <w:r w:rsidRPr="00CE200D">
        <w:rPr>
          <w:rFonts w:cs="B Zar"/>
          <w:sz w:val="24"/>
          <w:szCs w:val="24"/>
          <w:rtl/>
          <w:lang w:bidi="fa-IR"/>
        </w:rPr>
        <w:t xml:space="preserve"> م</w:t>
      </w:r>
      <w:r w:rsidRPr="00CE200D">
        <w:rPr>
          <w:rFonts w:cs="B Zar" w:hint="eastAsia"/>
          <w:sz w:val="24"/>
          <w:szCs w:val="24"/>
          <w:rtl/>
          <w:lang w:bidi="fa-IR"/>
        </w:rPr>
        <w:t>ستق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م</w:t>
      </w:r>
      <w:r w:rsidRPr="00CE200D">
        <w:rPr>
          <w:rFonts w:cs="B Zar"/>
          <w:sz w:val="24"/>
          <w:szCs w:val="24"/>
          <w:rtl/>
          <w:lang w:bidi="fa-IR"/>
        </w:rPr>
        <w:t xml:space="preserve"> و 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ا</w:t>
      </w:r>
      <w:r w:rsidRPr="00CE200D">
        <w:rPr>
          <w:rFonts w:cs="B Zar"/>
          <w:sz w:val="24"/>
          <w:szCs w:val="24"/>
          <w:rtl/>
          <w:lang w:bidi="fa-IR"/>
        </w:rPr>
        <w:t xml:space="preserve"> بر رو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ک</w:t>
      </w:r>
      <w:r w:rsidRPr="00CE200D">
        <w:rPr>
          <w:rFonts w:cs="B Zar"/>
          <w:sz w:val="24"/>
          <w:szCs w:val="24"/>
          <w:rtl/>
          <w:lang w:bidi="fa-IR"/>
        </w:rPr>
        <w:t xml:space="preserve"> س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ستم</w:t>
      </w:r>
      <w:r w:rsidRPr="00CE200D">
        <w:rPr>
          <w:rFonts w:cs="B Zar"/>
          <w:sz w:val="24"/>
          <w:szCs w:val="24"/>
          <w:rtl/>
          <w:lang w:bidi="fa-IR"/>
        </w:rPr>
        <w:t xml:space="preserve"> عامل سوار کرده به طو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که ن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از</w:t>
      </w:r>
      <w:r w:rsidRPr="00CE200D">
        <w:rPr>
          <w:rFonts w:cs="B Zar"/>
          <w:sz w:val="24"/>
          <w:szCs w:val="24"/>
          <w:rtl/>
          <w:lang w:bidi="fa-IR"/>
        </w:rPr>
        <w:t xml:space="preserve"> حداقل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به سخت افزار دارد و م</w:t>
      </w:r>
      <w:r w:rsidRPr="00CE200D">
        <w:rPr>
          <w:rFonts w:cs="B Zar" w:hint="cs"/>
          <w:sz w:val="24"/>
          <w:szCs w:val="24"/>
          <w:rtl/>
          <w:lang w:bidi="fa-IR"/>
        </w:rPr>
        <w:t>ی‌</w:t>
      </w:r>
      <w:r w:rsidRPr="00CE200D">
        <w:rPr>
          <w:rFonts w:cs="B Zar" w:hint="eastAsia"/>
          <w:sz w:val="24"/>
          <w:szCs w:val="24"/>
          <w:rtl/>
          <w:lang w:bidi="fa-IR"/>
        </w:rPr>
        <w:t>تواند</w:t>
      </w:r>
      <w:r w:rsidRPr="00CE200D">
        <w:rPr>
          <w:rFonts w:cs="B Zar"/>
          <w:sz w:val="24"/>
          <w:szCs w:val="24"/>
          <w:rtl/>
          <w:lang w:bidi="fa-IR"/>
        </w:rPr>
        <w:t xml:space="preserve"> </w:t>
      </w:r>
      <w:r w:rsidRPr="00CE200D">
        <w:rPr>
          <w:rFonts w:cs="B Zar"/>
          <w:sz w:val="24"/>
          <w:szCs w:val="24"/>
          <w:lang w:bidi="fa-IR"/>
        </w:rPr>
        <w:t>peripheral</w:t>
      </w:r>
      <w:r w:rsidRPr="00CE200D">
        <w:rPr>
          <w:rFonts w:cs="B Zar"/>
          <w:sz w:val="24"/>
          <w:szCs w:val="24"/>
          <w:rtl/>
          <w:lang w:bidi="fa-IR"/>
        </w:rPr>
        <w:t xml:space="preserve"> ها را مد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ت</w:t>
      </w:r>
      <w:r w:rsidRPr="00CE200D">
        <w:rPr>
          <w:rFonts w:cs="B Zar"/>
          <w:sz w:val="24"/>
          <w:szCs w:val="24"/>
          <w:rtl/>
          <w:lang w:bidi="fa-IR"/>
        </w:rPr>
        <w:t xml:space="preserve"> کند. 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س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ستم</w:t>
      </w:r>
      <w:r w:rsidRPr="00CE200D">
        <w:rPr>
          <w:rFonts w:cs="B Zar"/>
          <w:sz w:val="24"/>
          <w:szCs w:val="24"/>
          <w:rtl/>
          <w:lang w:bidi="fa-IR"/>
        </w:rPr>
        <w:t xml:space="preserve"> قابل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ت</w:t>
      </w:r>
      <w:r w:rsidRPr="00CE200D">
        <w:rPr>
          <w:rFonts w:cs="B Zar"/>
          <w:sz w:val="24"/>
          <w:szCs w:val="24"/>
          <w:rtl/>
          <w:lang w:bidi="fa-IR"/>
        </w:rPr>
        <w:t xml:space="preserve"> </w:t>
      </w:r>
      <w:r w:rsidRPr="00CE200D">
        <w:rPr>
          <w:rFonts w:cs="B Zar"/>
          <w:sz w:val="24"/>
          <w:szCs w:val="24"/>
          <w:lang w:bidi="fa-IR"/>
        </w:rPr>
        <w:t>task scheduling</w:t>
      </w:r>
      <w:r w:rsidRPr="00CE200D">
        <w:rPr>
          <w:rFonts w:cs="B Zar"/>
          <w:sz w:val="24"/>
          <w:szCs w:val="24"/>
          <w:rtl/>
          <w:lang w:bidi="fa-IR"/>
        </w:rPr>
        <w:t xml:space="preserve"> و الگو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تم</w:t>
      </w:r>
      <w:r w:rsidRPr="00CE200D">
        <w:rPr>
          <w:rFonts w:cs="B Zar"/>
          <w:sz w:val="24"/>
          <w:szCs w:val="24"/>
          <w:rtl/>
          <w:lang w:bidi="fa-IR"/>
        </w:rPr>
        <w:t xml:space="preserve"> ها</w:t>
      </w:r>
      <w:r w:rsidRPr="00CE200D">
        <w:rPr>
          <w:rFonts w:cs="B Zar" w:hint="cs"/>
          <w:sz w:val="24"/>
          <w:szCs w:val="24"/>
          <w:rtl/>
          <w:lang w:bidi="fa-IR"/>
        </w:rPr>
        <w:t>یی</w:t>
      </w:r>
      <w:r w:rsidRPr="00CE200D">
        <w:rPr>
          <w:rFonts w:cs="B Zar"/>
          <w:sz w:val="24"/>
          <w:szCs w:val="24"/>
          <w:rtl/>
          <w:lang w:bidi="fa-IR"/>
        </w:rPr>
        <w:t xml:space="preserve"> اراءه م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دهد</w:t>
      </w:r>
      <w:r w:rsidRPr="00CE200D">
        <w:rPr>
          <w:rFonts w:cs="B Zar"/>
          <w:sz w:val="24"/>
          <w:szCs w:val="24"/>
          <w:rtl/>
          <w:lang w:bidi="fa-IR"/>
        </w:rPr>
        <w:t xml:space="preserve"> تا </w:t>
      </w:r>
      <w:r w:rsidRPr="00CE200D">
        <w:rPr>
          <w:rFonts w:cs="B Zar"/>
          <w:sz w:val="24"/>
          <w:szCs w:val="24"/>
          <w:lang w:bidi="fa-IR"/>
        </w:rPr>
        <w:t>cpu utility</w:t>
      </w:r>
      <w:r w:rsidRPr="00CE200D">
        <w:rPr>
          <w:rFonts w:cs="B Zar"/>
          <w:sz w:val="24"/>
          <w:szCs w:val="24"/>
          <w:rtl/>
          <w:lang w:bidi="fa-IR"/>
        </w:rPr>
        <w:t xml:space="preserve"> را حداکثر کند. هدف </w:t>
      </w:r>
      <w:r w:rsidRPr="00CE200D">
        <w:rPr>
          <w:rFonts w:cs="B Zar"/>
          <w:sz w:val="24"/>
          <w:szCs w:val="24"/>
          <w:lang w:bidi="fa-IR"/>
        </w:rPr>
        <w:t>task scheduling</w:t>
      </w:r>
      <w:r w:rsidRPr="00CE200D">
        <w:rPr>
          <w:rFonts w:cs="B Zar"/>
          <w:sz w:val="24"/>
          <w:szCs w:val="24"/>
          <w:rtl/>
          <w:lang w:bidi="fa-IR"/>
        </w:rPr>
        <w:t xml:space="preserve"> به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ه</w:t>
      </w:r>
      <w:r w:rsidRPr="00CE200D">
        <w:rPr>
          <w:rFonts w:cs="B Zar"/>
          <w:sz w:val="24"/>
          <w:szCs w:val="24"/>
          <w:rtl/>
          <w:lang w:bidi="fa-IR"/>
        </w:rPr>
        <w:t xml:space="preserve"> ساز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اجر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کار ه</w:t>
      </w:r>
      <w:r w:rsidRPr="00CE200D">
        <w:rPr>
          <w:rFonts w:cs="B Zar" w:hint="eastAsia"/>
          <w:sz w:val="24"/>
          <w:szCs w:val="24"/>
          <w:rtl/>
          <w:lang w:bidi="fa-IR"/>
        </w:rPr>
        <w:t>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مختلف توسط پردازنده است، پس عملا با 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ک</w:t>
      </w:r>
      <w:r w:rsidRPr="00CE200D">
        <w:rPr>
          <w:rFonts w:cs="B Zar"/>
          <w:sz w:val="24"/>
          <w:szCs w:val="24"/>
          <w:rtl/>
          <w:lang w:bidi="fa-IR"/>
        </w:rPr>
        <w:t xml:space="preserve"> مسءله به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ه</w:t>
      </w:r>
      <w:r w:rsidRPr="00CE200D">
        <w:rPr>
          <w:rFonts w:cs="B Zar"/>
          <w:sz w:val="24"/>
          <w:szCs w:val="24"/>
          <w:rtl/>
          <w:lang w:bidi="fa-IR"/>
        </w:rPr>
        <w:t xml:space="preserve"> ساز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سر و کار دا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م</w:t>
      </w:r>
      <w:r w:rsidRPr="00CE200D">
        <w:rPr>
          <w:rFonts w:cs="B Zar"/>
          <w:sz w:val="24"/>
          <w:szCs w:val="24"/>
          <w:rtl/>
          <w:lang w:bidi="fa-IR"/>
        </w:rPr>
        <w:t xml:space="preserve"> و لازم است الگو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تم</w:t>
      </w:r>
      <w:r w:rsidRPr="00CE200D">
        <w:rPr>
          <w:rFonts w:cs="B Zar"/>
          <w:sz w:val="24"/>
          <w:szCs w:val="24"/>
          <w:rtl/>
          <w:lang w:bidi="fa-IR"/>
        </w:rPr>
        <w:t xml:space="preserve"> مناسب 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کار را انتخاب کن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م،</w:t>
      </w:r>
      <w:r w:rsidRPr="00CE200D">
        <w:rPr>
          <w:rFonts w:cs="B Zar"/>
          <w:sz w:val="24"/>
          <w:szCs w:val="24"/>
          <w:rtl/>
          <w:lang w:bidi="fa-IR"/>
        </w:rPr>
        <w:t xml:space="preserve"> ز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را</w:t>
      </w:r>
      <w:r w:rsidRPr="00CE200D">
        <w:rPr>
          <w:rFonts w:cs="B Zar"/>
          <w:sz w:val="24"/>
          <w:szCs w:val="24"/>
          <w:rtl/>
          <w:lang w:bidi="fa-IR"/>
        </w:rPr>
        <w:t xml:space="preserve"> هدف اصل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الگو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تم</w:t>
      </w:r>
      <w:r w:rsidRPr="00CE200D">
        <w:rPr>
          <w:rFonts w:cs="B Zar"/>
          <w:sz w:val="24"/>
          <w:szCs w:val="24"/>
          <w:rtl/>
          <w:lang w:bidi="fa-IR"/>
        </w:rPr>
        <w:t xml:space="preserve"> به انجام رساندن تسک ها قبل ددل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 است که واژه “</w:t>
      </w:r>
      <w:r w:rsidRPr="00CE200D">
        <w:rPr>
          <w:rFonts w:cs="B Zar"/>
          <w:sz w:val="24"/>
          <w:szCs w:val="24"/>
          <w:lang w:bidi="fa-IR"/>
        </w:rPr>
        <w:t>feasible</w:t>
      </w:r>
      <w:r w:rsidRPr="00CE200D">
        <w:rPr>
          <w:rFonts w:cs="B Zar"/>
          <w:sz w:val="24"/>
          <w:szCs w:val="24"/>
          <w:rtl/>
          <w:lang w:bidi="fa-IR"/>
        </w:rPr>
        <w:t>” بهت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توص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ف</w:t>
      </w:r>
      <w:r w:rsidRPr="00CE200D">
        <w:rPr>
          <w:rFonts w:cs="B Zar"/>
          <w:sz w:val="24"/>
          <w:szCs w:val="24"/>
          <w:rtl/>
          <w:lang w:bidi="fa-IR"/>
        </w:rPr>
        <w:t xml:space="preserve"> بر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کار است. 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ک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از ر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ج</w:t>
      </w:r>
      <w:r w:rsidRPr="00CE200D">
        <w:rPr>
          <w:rFonts w:cs="B Zar"/>
          <w:sz w:val="24"/>
          <w:szCs w:val="24"/>
          <w:rtl/>
          <w:lang w:bidi="fa-IR"/>
        </w:rPr>
        <w:t xml:space="preserve"> ت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روش ه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ا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کار در نرم افزار افزودن آنها به 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ک</w:t>
      </w:r>
      <w:r w:rsidRPr="00CE200D">
        <w:rPr>
          <w:rFonts w:cs="B Zar"/>
          <w:sz w:val="24"/>
          <w:szCs w:val="24"/>
          <w:rtl/>
          <w:lang w:bidi="fa-IR"/>
        </w:rPr>
        <w:t xml:space="preserve"> ل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ست</w:t>
      </w:r>
      <w:r w:rsidRPr="00CE200D">
        <w:rPr>
          <w:rFonts w:cs="B Zar"/>
          <w:sz w:val="24"/>
          <w:szCs w:val="24"/>
          <w:rtl/>
          <w:lang w:bidi="fa-IR"/>
        </w:rPr>
        <w:t xml:space="preserve"> پ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وند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است به طو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/>
          <w:sz w:val="24"/>
          <w:szCs w:val="24"/>
          <w:rtl/>
          <w:lang w:bidi="fa-IR"/>
        </w:rPr>
        <w:t xml:space="preserve"> که اول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ت</w:t>
      </w:r>
      <w:r w:rsidRPr="00CE200D">
        <w:rPr>
          <w:rFonts w:cs="B Zar"/>
          <w:sz w:val="24"/>
          <w:szCs w:val="24"/>
          <w:rtl/>
          <w:lang w:bidi="fa-IR"/>
        </w:rPr>
        <w:t xml:space="preserve"> آنها توسط موقع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تشان</w:t>
      </w:r>
      <w:r w:rsidRPr="00CE200D">
        <w:rPr>
          <w:rFonts w:cs="B Zar"/>
          <w:sz w:val="24"/>
          <w:szCs w:val="24"/>
          <w:rtl/>
          <w:lang w:bidi="fa-IR"/>
        </w:rPr>
        <w:t xml:space="preserve"> در ل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ست</w:t>
      </w:r>
      <w:r w:rsidRPr="00CE200D">
        <w:rPr>
          <w:rFonts w:cs="B Zar"/>
          <w:sz w:val="24"/>
          <w:szCs w:val="24"/>
          <w:rtl/>
          <w:lang w:bidi="fa-IR"/>
        </w:rPr>
        <w:t xml:space="preserve"> توسط الگور</w:t>
      </w:r>
      <w:r w:rsidRPr="00CE200D">
        <w:rPr>
          <w:rFonts w:cs="B Zar" w:hint="cs"/>
          <w:sz w:val="24"/>
          <w:szCs w:val="24"/>
          <w:rtl/>
          <w:lang w:bidi="fa-IR"/>
        </w:rPr>
        <w:t>ی</w:t>
      </w:r>
      <w:r w:rsidRPr="00CE200D">
        <w:rPr>
          <w:rFonts w:cs="B Zar" w:hint="eastAsia"/>
          <w:sz w:val="24"/>
          <w:szCs w:val="24"/>
          <w:rtl/>
          <w:lang w:bidi="fa-IR"/>
        </w:rPr>
        <w:t>تم</w:t>
      </w:r>
      <w:r w:rsidRPr="00CE200D">
        <w:rPr>
          <w:rFonts w:cs="B Zar"/>
          <w:sz w:val="24"/>
          <w:szCs w:val="24"/>
          <w:rtl/>
          <w:lang w:bidi="fa-IR"/>
        </w:rPr>
        <w:t xml:space="preserve"> تع</w:t>
      </w:r>
      <w:r w:rsidRPr="00CE200D">
        <w:rPr>
          <w:rFonts w:cs="B Zar" w:hint="cs"/>
          <w:sz w:val="24"/>
          <w:szCs w:val="24"/>
          <w:rtl/>
          <w:lang w:bidi="fa-IR"/>
        </w:rPr>
        <w:t>یی</w:t>
      </w:r>
      <w:r w:rsidRPr="00CE200D">
        <w:rPr>
          <w:rFonts w:cs="B Zar" w:hint="eastAsia"/>
          <w:sz w:val="24"/>
          <w:szCs w:val="24"/>
          <w:rtl/>
          <w:lang w:bidi="fa-IR"/>
        </w:rPr>
        <w:t>ن</w:t>
      </w:r>
      <w:r w:rsidRPr="00CE200D">
        <w:rPr>
          <w:rFonts w:cs="B Zar"/>
          <w:sz w:val="24"/>
          <w:szCs w:val="24"/>
          <w:rtl/>
          <w:lang w:bidi="fa-IR"/>
        </w:rPr>
        <w:t xml:space="preserve"> م</w:t>
      </w:r>
      <w:r w:rsidRPr="00CE200D">
        <w:rPr>
          <w:rFonts w:cs="B Zar" w:hint="cs"/>
          <w:sz w:val="24"/>
          <w:szCs w:val="24"/>
          <w:rtl/>
          <w:lang w:bidi="fa-IR"/>
        </w:rPr>
        <w:t>ی‌</w:t>
      </w:r>
      <w:r w:rsidRPr="00CE200D">
        <w:rPr>
          <w:rFonts w:cs="B Zar" w:hint="eastAsia"/>
          <w:sz w:val="24"/>
          <w:szCs w:val="24"/>
          <w:rtl/>
          <w:lang w:bidi="fa-IR"/>
        </w:rPr>
        <w:t>شود</w:t>
      </w:r>
      <w:r w:rsidRPr="00CE200D">
        <w:rPr>
          <w:rFonts w:cs="B Zar"/>
          <w:sz w:val="24"/>
          <w:szCs w:val="24"/>
          <w:rtl/>
          <w:lang w:bidi="fa-IR"/>
        </w:rPr>
        <w:t>.</w:t>
      </w:r>
    </w:p>
    <w:sectPr w:rsidR="00CE200D" w:rsidRPr="003464D2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3777E" w14:textId="77777777" w:rsidR="00532A44" w:rsidRDefault="00532A44" w:rsidP="00F77ECA">
      <w:pPr>
        <w:spacing w:after="0" w:line="240" w:lineRule="auto"/>
      </w:pPr>
      <w:r>
        <w:separator/>
      </w:r>
    </w:p>
  </w:endnote>
  <w:endnote w:type="continuationSeparator" w:id="0">
    <w:p w14:paraId="006113E2" w14:textId="77777777" w:rsidR="00532A44" w:rsidRDefault="00532A44" w:rsidP="00F7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E2C30" w14:textId="77777777" w:rsidR="00532A44" w:rsidRDefault="00532A44" w:rsidP="00F77ECA">
      <w:pPr>
        <w:spacing w:after="0" w:line="240" w:lineRule="auto"/>
      </w:pPr>
      <w:r>
        <w:separator/>
      </w:r>
    </w:p>
  </w:footnote>
  <w:footnote w:type="continuationSeparator" w:id="0">
    <w:p w14:paraId="2B88D3CF" w14:textId="77777777" w:rsidR="00532A44" w:rsidRDefault="00532A44" w:rsidP="00F77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C240" w14:textId="64BD49A3" w:rsidR="00F77ECA" w:rsidRPr="00F77ECA" w:rsidRDefault="00F77ECA" w:rsidP="00F77ECA">
    <w:pPr>
      <w:pStyle w:val="Header"/>
      <w:bidi/>
      <w:jc w:val="center"/>
      <w:rPr>
        <w:rFonts w:cs="B Titr"/>
        <w:b/>
        <w:bCs/>
        <w:sz w:val="40"/>
        <w:szCs w:val="40"/>
        <w:lang w:bidi="fa-IR"/>
      </w:rPr>
    </w:pPr>
    <w:r w:rsidRPr="00F77ECA">
      <w:rPr>
        <w:rFonts w:cs="B Titr"/>
        <w:b/>
        <w:bCs/>
        <w:sz w:val="40"/>
        <w:szCs w:val="40"/>
        <w:lang w:bidi="fa-IR"/>
      </w:rPr>
      <w:t>ERTS – HW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04F"/>
    <w:multiLevelType w:val="hybridMultilevel"/>
    <w:tmpl w:val="915636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E4142"/>
    <w:multiLevelType w:val="hybridMultilevel"/>
    <w:tmpl w:val="A3E884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6795D71"/>
    <w:multiLevelType w:val="hybridMultilevel"/>
    <w:tmpl w:val="17D81E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2073D"/>
    <w:multiLevelType w:val="hybridMultilevel"/>
    <w:tmpl w:val="994A24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667C6"/>
    <w:multiLevelType w:val="hybridMultilevel"/>
    <w:tmpl w:val="62583C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D640E"/>
    <w:multiLevelType w:val="hybridMultilevel"/>
    <w:tmpl w:val="893422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587724"/>
    <w:multiLevelType w:val="hybridMultilevel"/>
    <w:tmpl w:val="8084AC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5693917">
    <w:abstractNumId w:val="4"/>
  </w:num>
  <w:num w:numId="2" w16cid:durableId="1542398255">
    <w:abstractNumId w:val="0"/>
  </w:num>
  <w:num w:numId="3" w16cid:durableId="196816384">
    <w:abstractNumId w:val="5"/>
  </w:num>
  <w:num w:numId="4" w16cid:durableId="808479979">
    <w:abstractNumId w:val="6"/>
  </w:num>
  <w:num w:numId="5" w16cid:durableId="1492066473">
    <w:abstractNumId w:val="1"/>
  </w:num>
  <w:num w:numId="6" w16cid:durableId="460810278">
    <w:abstractNumId w:val="3"/>
  </w:num>
  <w:num w:numId="7" w16cid:durableId="1008941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ECA"/>
    <w:rsid w:val="00073EC5"/>
    <w:rsid w:val="0010352A"/>
    <w:rsid w:val="00105822"/>
    <w:rsid w:val="00107A29"/>
    <w:rsid w:val="00175602"/>
    <w:rsid w:val="001B144C"/>
    <w:rsid w:val="001D1F07"/>
    <w:rsid w:val="002E67D4"/>
    <w:rsid w:val="00331507"/>
    <w:rsid w:val="003464D2"/>
    <w:rsid w:val="00366ABD"/>
    <w:rsid w:val="00396EC1"/>
    <w:rsid w:val="003A2094"/>
    <w:rsid w:val="00403386"/>
    <w:rsid w:val="00490B7B"/>
    <w:rsid w:val="00532A44"/>
    <w:rsid w:val="00532F3C"/>
    <w:rsid w:val="00540559"/>
    <w:rsid w:val="00593111"/>
    <w:rsid w:val="005A4846"/>
    <w:rsid w:val="005E682A"/>
    <w:rsid w:val="006262A9"/>
    <w:rsid w:val="006B326A"/>
    <w:rsid w:val="006C030B"/>
    <w:rsid w:val="006C7CDB"/>
    <w:rsid w:val="00707260"/>
    <w:rsid w:val="007078D1"/>
    <w:rsid w:val="007236FE"/>
    <w:rsid w:val="007B33EF"/>
    <w:rsid w:val="00800E20"/>
    <w:rsid w:val="0081449E"/>
    <w:rsid w:val="00863AF3"/>
    <w:rsid w:val="00872F11"/>
    <w:rsid w:val="00877C05"/>
    <w:rsid w:val="008D0CF7"/>
    <w:rsid w:val="008D22AE"/>
    <w:rsid w:val="008E5C3E"/>
    <w:rsid w:val="008E7BD8"/>
    <w:rsid w:val="008F16FA"/>
    <w:rsid w:val="00910F49"/>
    <w:rsid w:val="009879EF"/>
    <w:rsid w:val="0099526E"/>
    <w:rsid w:val="009B3606"/>
    <w:rsid w:val="009D0048"/>
    <w:rsid w:val="009E2E48"/>
    <w:rsid w:val="009E4509"/>
    <w:rsid w:val="00A052E5"/>
    <w:rsid w:val="00A16D62"/>
    <w:rsid w:val="00A75BCE"/>
    <w:rsid w:val="00A84650"/>
    <w:rsid w:val="00AA0111"/>
    <w:rsid w:val="00AA051D"/>
    <w:rsid w:val="00AA7621"/>
    <w:rsid w:val="00B44D09"/>
    <w:rsid w:val="00B53127"/>
    <w:rsid w:val="00B823F1"/>
    <w:rsid w:val="00B826E2"/>
    <w:rsid w:val="00BE129D"/>
    <w:rsid w:val="00C32698"/>
    <w:rsid w:val="00C41822"/>
    <w:rsid w:val="00C4686B"/>
    <w:rsid w:val="00C642CA"/>
    <w:rsid w:val="00CE200D"/>
    <w:rsid w:val="00D139A6"/>
    <w:rsid w:val="00D42CFE"/>
    <w:rsid w:val="00DA5D9D"/>
    <w:rsid w:val="00DD43DB"/>
    <w:rsid w:val="00DF15D2"/>
    <w:rsid w:val="00E268DD"/>
    <w:rsid w:val="00E85364"/>
    <w:rsid w:val="00EE0215"/>
    <w:rsid w:val="00EF384A"/>
    <w:rsid w:val="00F77ECA"/>
    <w:rsid w:val="00F84F80"/>
    <w:rsid w:val="00F91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D2C9"/>
  <w15:chartTrackingRefBased/>
  <w15:docId w15:val="{07203335-085B-49D2-B034-92B5000F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2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7ECA"/>
  </w:style>
  <w:style w:type="paragraph" w:styleId="Footer">
    <w:name w:val="footer"/>
    <w:basedOn w:val="Normal"/>
    <w:link w:val="FooterChar"/>
    <w:uiPriority w:val="99"/>
    <w:unhideWhenUsed/>
    <w:rsid w:val="00F77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7ECA"/>
  </w:style>
  <w:style w:type="character" w:customStyle="1" w:styleId="Heading1Char">
    <w:name w:val="Heading 1 Char"/>
    <w:basedOn w:val="DefaultParagraphFont"/>
    <w:link w:val="Heading1"/>
    <w:uiPriority w:val="9"/>
    <w:rsid w:val="009952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5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44112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0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742D4-C8FF-4C73-A9D1-FBA43069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van Ipchi Hagh</dc:creator>
  <cp:keywords/>
  <dc:description/>
  <cp:lastModifiedBy>Keivan Ipchi Hagh</cp:lastModifiedBy>
  <cp:revision>4</cp:revision>
  <cp:lastPrinted>2023-04-08T16:31:00Z</cp:lastPrinted>
  <dcterms:created xsi:type="dcterms:W3CDTF">2023-04-08T18:09:00Z</dcterms:created>
  <dcterms:modified xsi:type="dcterms:W3CDTF">2023-04-10T14:24:00Z</dcterms:modified>
</cp:coreProperties>
</file>